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E87FD1" w:rsidP="007979AA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SANATLAR </w:t>
            </w:r>
            <w:r w:rsidR="007979AA" w:rsidRPr="00FF108A">
              <w:rPr>
                <w:b/>
              </w:rPr>
              <w:t>FAKÜLTESİ DEKANLIĞI</w:t>
            </w:r>
          </w:p>
          <w:p w:rsidR="007979AA" w:rsidRPr="00FF108A" w:rsidRDefault="00FE55D9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DANIŞMANLIK SÜRECİ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1579FF" w:rsidRPr="00CF2E68" w:rsidRDefault="00AD1FF1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494915</wp:posOffset>
                      </wp:positionV>
                      <wp:extent cx="3429000" cy="31432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nışmanlar öğrencilere diğer akademik konularda danışmanlık yapa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7" o:spid="_x0000_s1026" style="position:absolute;margin-left:61.85pt;margin-top:196.45pt;width:270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nışmanlar öğrencilere diğer akademik konularda danışmanlık yapar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99640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02F6B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" o:spid="_x0000_s1026" type="#_x0000_t67" style="position:absolute;margin-left:195.5pt;margin-top:173.2pt;width:3.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56715</wp:posOffset>
                      </wp:positionV>
                      <wp:extent cx="3724275" cy="5048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5" o:spid="_x0000_s1027" style="position:absolute;margin-left:50.6pt;margin-top:130.45pt;width:293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399540</wp:posOffset>
                      </wp:positionV>
                      <wp:extent cx="45719" cy="2190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017D5F1" id="Aşağı Ok 4" o:spid="_x0000_s1026" type="#_x0000_t67" style="position:absolute;margin-left:196.1pt;margin-top:110.2pt;width:3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" adj="1934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4994</wp:posOffset>
                      </wp:positionH>
                      <wp:positionV relativeFrom="paragraph">
                        <wp:posOffset>999490</wp:posOffset>
                      </wp:positionV>
                      <wp:extent cx="3800475" cy="37147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Default="00AD1FF1" w:rsidP="00AD1FF1">
                                  <w:pPr>
                                    <w:jc w:val="center"/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kademik danışman; yarıyılın ilk haftasında müracaat eden öğrencilerin ders yazılımlarını kontrol ederek internet üzerinden onaylamak, </w:t>
                                  </w:r>
                                  <w:proofErr w:type="spellStart"/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naylamayanlarıuy</w:t>
                                  </w:r>
                                  <w:r>
                                    <w:t>armakla</w:t>
                                  </w:r>
                                  <w:proofErr w:type="spellEnd"/>
                                  <w:r>
                                    <w:t xml:space="preserve"> görevli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3" o:spid="_x0000_s1028" style="position:absolute;margin-left:46.85pt;margin-top:78.7pt;width:29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Default="00AD1FF1" w:rsidP="00AD1FF1">
                            <w:pPr>
                              <w:jc w:val="center"/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kademik danışman; yarıyılın ilk haftasında müracaat eden öğrencilerin ders yazılımlarını kontrol ederek internet üzerinden onaylamak, </w:t>
                            </w:r>
                            <w:proofErr w:type="spellStart"/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aylamayanlarıuy</w:t>
                            </w:r>
                            <w:r>
                              <w:t>armakla</w:t>
                            </w:r>
                            <w:proofErr w:type="spellEnd"/>
                            <w:r>
                              <w:t xml:space="preserve"> görevlid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723266</wp:posOffset>
                      </wp:positionV>
                      <wp:extent cx="66675" cy="247650"/>
                      <wp:effectExtent l="19050" t="0" r="4762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0A240F" id="Aşağı Ok 2" o:spid="_x0000_s1026" type="#_x0000_t67" style="position:absolute;margin-left:195.35pt;margin-top:56.95pt;width:5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" adj="1869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94640</wp:posOffset>
                      </wp:positionV>
                      <wp:extent cx="3895725" cy="4000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AD1FF1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er öğrenci için, kayıtlı oldukları bölüm başkanlığınca dersler başlamadan önce bir akademik danışman görev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oundrect id="Yuvarlatılmış Dikdörtgen 1" o:spid="_x0000_s1029" style="position:absolute;margin-left:44.6pt;margin-top:23.2pt;width:306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AD1FF1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r öğrenci için, kayıtlı oldukları bölüm başkanlığınca dersler başlamadan önce bir akademik danışman görev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</w:tcPr>
          <w:p w:rsidR="00115AA6" w:rsidRDefault="00115AA6" w:rsidP="00FF108A">
            <w:r>
              <w:t>Bölüm Başkanı</w:t>
            </w:r>
          </w:p>
          <w:p w:rsidR="00115AA6" w:rsidRDefault="00115AA6" w:rsidP="00FF108A"/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F108A" w:rsidTr="00F210C5">
        <w:trPr>
          <w:trHeight w:val="945"/>
        </w:trPr>
        <w:tc>
          <w:tcPr>
            <w:tcW w:w="3114" w:type="dxa"/>
          </w:tcPr>
          <w:p w:rsidR="00FF108A" w:rsidRDefault="00E87FD1" w:rsidP="00115AA6">
            <w:pPr>
              <w:jc w:val="center"/>
            </w:pPr>
            <w:r>
              <w:t>Eda YAŞAR</w:t>
            </w:r>
          </w:p>
          <w:p w:rsidR="00115AA6" w:rsidRDefault="00E87FD1" w:rsidP="00115AA6">
            <w:pPr>
              <w:jc w:val="center"/>
            </w:pPr>
            <w:proofErr w:type="spellStart"/>
            <w:proofErr w:type="gramStart"/>
            <w:r>
              <w:t>Bil.İşlt</w:t>
            </w:r>
            <w:proofErr w:type="spellEnd"/>
            <w:proofErr w:type="gramEnd"/>
            <w:r>
              <w:t>.</w:t>
            </w:r>
          </w:p>
        </w:tc>
        <w:tc>
          <w:tcPr>
            <w:tcW w:w="5103" w:type="dxa"/>
          </w:tcPr>
          <w:p w:rsidR="00FF108A" w:rsidRDefault="00E87FD1" w:rsidP="00115AA6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115AA6" w:rsidRDefault="00115AA6" w:rsidP="00115AA6">
            <w:pPr>
              <w:jc w:val="center"/>
            </w:pPr>
            <w:r>
              <w:t>Fakülte Sekreteri</w:t>
            </w:r>
          </w:p>
        </w:tc>
        <w:tc>
          <w:tcPr>
            <w:tcW w:w="2551" w:type="dxa"/>
          </w:tcPr>
          <w:p w:rsidR="00FF108A" w:rsidRDefault="00E87FD1" w:rsidP="00115AA6">
            <w:pPr>
              <w:jc w:val="center"/>
            </w:pPr>
            <w:r>
              <w:t>Prof. Dr. Yusuf ÇETİN</w:t>
            </w:r>
          </w:p>
          <w:p w:rsidR="00115AA6" w:rsidRDefault="00E87FD1" w:rsidP="00115AA6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9D41E9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15AA6"/>
    <w:rsid w:val="001579FF"/>
    <w:rsid w:val="002837BB"/>
    <w:rsid w:val="002938CA"/>
    <w:rsid w:val="002B67F9"/>
    <w:rsid w:val="0040737C"/>
    <w:rsid w:val="004B646A"/>
    <w:rsid w:val="004E1DE9"/>
    <w:rsid w:val="005362E8"/>
    <w:rsid w:val="00570851"/>
    <w:rsid w:val="005A2778"/>
    <w:rsid w:val="007979AA"/>
    <w:rsid w:val="00815252"/>
    <w:rsid w:val="00924DC7"/>
    <w:rsid w:val="009D41E9"/>
    <w:rsid w:val="00A530A7"/>
    <w:rsid w:val="00AD1FF1"/>
    <w:rsid w:val="00CF2E68"/>
    <w:rsid w:val="00D443CF"/>
    <w:rsid w:val="00E36E49"/>
    <w:rsid w:val="00E87FD1"/>
    <w:rsid w:val="00EC6EEF"/>
    <w:rsid w:val="00EF611E"/>
    <w:rsid w:val="00EF672A"/>
    <w:rsid w:val="00F210C5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4C73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B7A-943C-438F-A495-F84BD92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5:21:00Z</dcterms:created>
  <dcterms:modified xsi:type="dcterms:W3CDTF">2020-10-02T05:21:00Z</dcterms:modified>
</cp:coreProperties>
</file>